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860D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860D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860D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860D2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7860D2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7860D2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7860D2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7860D2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7860D2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860D2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7860D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860D2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7860D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860D2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860D2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860D2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860D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860D2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5036006"/>
      <w:bookmarkEnd w:id="2"/>
      <w:r>
        <w:rPr>
          <w:b/>
        </w:rPr>
        <w:t>Prosty VI</w:t>
      </w:r>
      <w:bookmarkEnd w:id="3"/>
    </w:p>
    <w:p w:rsidR="00D16DD2" w:rsidRDefault="005B56AA" w:rsidP="00D16DD2">
      <w:pPr>
        <w:spacing w:line="360" w:lineRule="auto"/>
        <w:ind w:firstLine="708"/>
        <w:jc w:val="both"/>
      </w:pPr>
      <w:bookmarkStart w:id="4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7860D2">
        <w:fldChar w:fldCharType="begin"/>
      </w:r>
      <w:r w:rsidR="001C3AB6">
        <w:instrText xml:space="preserve"> REF _Ref434103042 \r \h </w:instrText>
      </w:r>
      <w:r w:rsidR="007860D2">
        <w:fldChar w:fldCharType="separate"/>
      </w:r>
      <w:r w:rsidR="000E689C">
        <w:t>Rys. 1</w:t>
      </w:r>
      <w:r w:rsidR="007860D2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103042"/>
      <w:bookmarkEnd w:id="4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5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 w:rsidR="007860D2">
        <w:fldChar w:fldCharType="begin"/>
      </w:r>
      <w:r>
        <w:instrText xml:space="preserve"> REF _Ref434688893 \r \h </w:instrText>
      </w:r>
      <w:r w:rsidR="007860D2">
        <w:fldChar w:fldCharType="separate"/>
      </w:r>
      <w:r w:rsidR="000E689C">
        <w:t>Rys. 2</w:t>
      </w:r>
      <w:r w:rsidR="007860D2">
        <w:fldChar w:fldCharType="end"/>
      </w:r>
      <w:r>
        <w:t xml:space="preserve">. Elementy 1-3 </w:t>
      </w:r>
      <w:r w:rsidR="0055396A">
        <w:t>to konfiguracja</w:t>
      </w:r>
      <w:r w:rsidR="00367619">
        <w:t>,</w:t>
      </w:r>
      <w:r w:rsidR="0055396A">
        <w:t xml:space="preserve"> </w:t>
      </w:r>
      <w:r w:rsidR="00367619">
        <w:t>4 – program główny, 5 – zakończenie, 6 – obsługa błędów.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CF66C9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6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5036011"/>
      <w:r>
        <w:rPr>
          <w:b/>
        </w:rPr>
        <w:t>Maszyna stanów</w:t>
      </w:r>
      <w:bookmarkEnd w:id="7"/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7860D2">
        <w:fldChar w:fldCharType="begin"/>
      </w:r>
      <w:r w:rsidR="00564B64">
        <w:instrText xml:space="preserve"> REF _Ref434690784 \r \h </w:instrText>
      </w:r>
      <w:r w:rsidR="007860D2">
        <w:fldChar w:fldCharType="separate"/>
      </w:r>
      <w:r w:rsidR="000E689C">
        <w:t>Rys. 3</w:t>
      </w:r>
      <w:r w:rsidR="007860D2">
        <w:fldChar w:fldCharType="end"/>
      </w:r>
      <w:r w:rsidR="00564B64">
        <w:t>.</w:t>
      </w:r>
    </w:p>
    <w:p w:rsidR="00564B64" w:rsidRDefault="00317C3C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26332" cy="2311733"/>
            <wp:effectExtent l="19050" t="0" r="7468" b="0"/>
            <wp:docPr id="11" name="Obraz 4" descr="D:\PiWDP 2014\Maszyna_stan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WDP 2014\Maszyna_stanow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74" cy="23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CF66C9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4690784"/>
      <w:r w:rsidRPr="00CF66C9">
        <w:rPr>
          <w:sz w:val="20"/>
        </w:rPr>
        <w:t>Diagram aplikacji akwizycji i wyświetlania danych.</w:t>
      </w:r>
      <w:bookmarkEnd w:id="8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 w:rsidRPr="00317C3C">
        <w:rPr>
          <w:b/>
        </w:rPr>
        <w:t>Case</w:t>
      </w:r>
      <w:proofErr w:type="spellEnd"/>
      <w:r>
        <w:t xml:space="preserve">. W strukturze </w:t>
      </w:r>
      <w:proofErr w:type="spellStart"/>
      <w:r w:rsidRPr="00317C3C">
        <w:rPr>
          <w:b/>
        </w:rP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 w:rsidR="007860D2">
        <w:fldChar w:fldCharType="begin"/>
      </w:r>
      <w:r>
        <w:instrText xml:space="preserve"> REF _Ref434691530 \r \h </w:instrText>
      </w:r>
      <w:r w:rsidR="007860D2">
        <w:fldChar w:fldCharType="separate"/>
      </w:r>
      <w:r w:rsidR="000E689C">
        <w:t>Rys. 4</w:t>
      </w:r>
      <w:r w:rsidR="007860D2"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</w:t>
      </w:r>
      <w:r w:rsidR="000E689C">
        <w:lastRenderedPageBreak/>
        <w:t xml:space="preserve">dwóch stanów można zastosować </w:t>
      </w:r>
      <w:r w:rsidR="00367619">
        <w:t xml:space="preserve">wewnętrzną </w:t>
      </w:r>
      <w:r w:rsidR="000E689C">
        <w:t xml:space="preserve">strukturę </w:t>
      </w:r>
      <w:proofErr w:type="spellStart"/>
      <w:r w:rsidR="000E689C" w:rsidRPr="00367619">
        <w:rPr>
          <w:b/>
        </w:rPr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7860D2">
        <w:fldChar w:fldCharType="begin"/>
      </w:r>
      <w:r w:rsidR="000E689C">
        <w:instrText xml:space="preserve"> REF _Ref434692239 \r \h </w:instrText>
      </w:r>
      <w:r w:rsidR="007860D2">
        <w:fldChar w:fldCharType="separate"/>
      </w:r>
      <w:r w:rsidR="000E689C">
        <w:t>Rys. 5</w:t>
      </w:r>
      <w:r w:rsidR="007860D2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4691530"/>
      <w:r w:rsidRPr="001B460C">
        <w:rPr>
          <w:sz w:val="20"/>
        </w:rPr>
        <w:t>Struktura maszyny stanów.</w:t>
      </w:r>
      <w:bookmarkEnd w:id="9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0" w:name="_Ref434692239"/>
            <w:r w:rsidRPr="000E689C">
              <w:rPr>
                <w:sz w:val="20"/>
              </w:rPr>
              <w:t>Metody wyboru kolejnych stanów</w:t>
            </w:r>
            <w:bookmarkEnd w:id="10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367619" w:rsidRDefault="00367619" w:rsidP="0075488B">
      <w:pPr>
        <w:spacing w:line="360" w:lineRule="auto"/>
        <w:ind w:firstLine="708"/>
        <w:jc w:val="both"/>
      </w:pPr>
      <w:r>
        <w:t xml:space="preserve">W przykładach zaprezentowanych na </w:t>
      </w:r>
      <w:r w:rsidR="007860D2">
        <w:fldChar w:fldCharType="begin"/>
      </w:r>
      <w:r>
        <w:instrText xml:space="preserve"> REF _Ref434692239 \r \h </w:instrText>
      </w:r>
      <w:r w:rsidR="007860D2">
        <w:fldChar w:fldCharType="separate"/>
      </w:r>
      <w:r>
        <w:t>Rys. 5</w:t>
      </w:r>
      <w:r w:rsidR="007860D2">
        <w:fldChar w:fldCharType="end"/>
      </w:r>
      <w:r>
        <w:t xml:space="preserve"> sterowanie odbywa się za pomocą dwóch przycisków </w:t>
      </w:r>
      <w:proofErr w:type="spellStart"/>
      <w:r w:rsidRPr="00367619">
        <w:rPr>
          <w:b/>
        </w:rPr>
        <w:t>bMEASURE</w:t>
      </w:r>
      <w:proofErr w:type="spellEnd"/>
      <w:r>
        <w:t xml:space="preserve"> oraz </w:t>
      </w:r>
      <w:proofErr w:type="spellStart"/>
      <w:r w:rsidRPr="00367619">
        <w:rPr>
          <w:b/>
        </w:rPr>
        <w:t>bSAVE</w:t>
      </w:r>
      <w:proofErr w:type="spellEnd"/>
      <w:r>
        <w:t xml:space="preserve">. W przypadku braku naciśnięcia któregoś przycisku </w:t>
      </w:r>
      <w:proofErr w:type="spellStart"/>
      <w:r w:rsidR="009221BB">
        <w:t>powtażany</w:t>
      </w:r>
      <w:proofErr w:type="spellEnd"/>
      <w:r w:rsidR="009221BB">
        <w:t xml:space="preserve"> jest aktualny stan (IDLE). </w:t>
      </w:r>
      <w:r>
        <w:t xml:space="preserve">W rozwiązaniach z zastosowaniem węzła wyszukiwania </w:t>
      </w:r>
      <w:proofErr w:type="spellStart"/>
      <w:r w:rsidRPr="00367619">
        <w:rPr>
          <w:b/>
        </w:rPr>
        <w:t>Search</w:t>
      </w:r>
      <w:proofErr w:type="spellEnd"/>
      <w:r w:rsidRPr="00367619">
        <w:rPr>
          <w:b/>
        </w:rPr>
        <w:t xml:space="preserve"> 1D </w:t>
      </w:r>
      <w:proofErr w:type="spellStart"/>
      <w:r w:rsidRPr="00367619">
        <w:rPr>
          <w:b/>
        </w:rPr>
        <w:t>Array</w:t>
      </w:r>
      <w:proofErr w:type="spellEnd"/>
      <w:r>
        <w:t xml:space="preserve"> ważna jest kolejność stanów ponieważ węzeł w wyniku swojego działania zwraca pierwszy element spełniający warunek wyszukiwania. W przypadku d) następuje konwersja wektora </w:t>
      </w:r>
      <w:r w:rsidR="009221BB">
        <w:t>na liczbę, tutaj należy zwrócić uwagę na fakt, że w wektorze przejść pojawiają się pozycje, które nie mogą wystąpić, w przykładzie stan taki nazwano „Wolny”.</w:t>
      </w:r>
    </w:p>
    <w:p w:rsidR="0075488B" w:rsidRDefault="009221BB" w:rsidP="0075488B">
      <w:pPr>
        <w:spacing w:line="360" w:lineRule="auto"/>
        <w:ind w:firstLine="708"/>
        <w:jc w:val="both"/>
      </w:pPr>
      <w:r>
        <w:lastRenderedPageBreak/>
        <w:t>Ciekawym p</w:t>
      </w:r>
      <w:r w:rsidR="0075488B">
        <w:t>rzykładem maszyny stanów jest struktura sterowana zdarzeniami (</w:t>
      </w:r>
      <w:proofErr w:type="spellStart"/>
      <w:r w:rsidR="0075488B">
        <w:t>Event</w:t>
      </w:r>
      <w:proofErr w:type="spellEnd"/>
      <w:r w:rsidR="0075488B">
        <w:t xml:space="preserve"> </w:t>
      </w:r>
      <w:proofErr w:type="spellStart"/>
      <w:r w:rsidR="006E2F3F">
        <w:t>D</w:t>
      </w:r>
      <w:r w:rsidR="0075488B">
        <w:t>riven</w:t>
      </w:r>
      <w:proofErr w:type="spellEnd"/>
      <w:r w:rsidR="0075488B">
        <w:t xml:space="preserve"> </w:t>
      </w:r>
      <w:proofErr w:type="spellStart"/>
      <w:r w:rsidR="006E2F3F">
        <w:t>S</w:t>
      </w:r>
      <w:r w:rsidR="0075488B">
        <w:t>tatemachine</w:t>
      </w:r>
      <w:proofErr w:type="spellEnd"/>
      <w:r w:rsidR="0075488B">
        <w:t xml:space="preserve"> [5</w:t>
      </w:r>
      <w:r w:rsidR="002E03DD">
        <w:t>,6</w:t>
      </w:r>
      <w:r w:rsidR="0075488B">
        <w:t>]).</w:t>
      </w:r>
    </w:p>
    <w:p w:rsidR="0075488B" w:rsidRDefault="0075488B" w:rsidP="0075488B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7B71C7">
        <w:t>maszyny stanów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7860D2">
        <w:fldChar w:fldCharType="begin"/>
      </w:r>
      <w:r w:rsidR="00D06530">
        <w:instrText xml:space="preserve"> REF _Ref434690784 \n \h </w:instrText>
      </w:r>
      <w:r w:rsidR="007860D2">
        <w:fldChar w:fldCharType="separate"/>
      </w:r>
      <w:r w:rsidR="00D06530">
        <w:t>Rys. 3</w:t>
      </w:r>
      <w:r w:rsidR="007860D2">
        <w:fldChar w:fldCharType="end"/>
      </w:r>
      <w:r w:rsidR="00D06530"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7860D2">
        <w:fldChar w:fldCharType="begin"/>
      </w:r>
      <w:r>
        <w:instrText xml:space="preserve"> REF _Ref434690784 \n \h </w:instrText>
      </w:r>
      <w:r w:rsidR="007860D2">
        <w:fldChar w:fldCharType="separate"/>
      </w:r>
      <w:r>
        <w:t>Rys. 3</w:t>
      </w:r>
      <w:r w:rsidR="007860D2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lastRenderedPageBreak/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3B4C6A" w:rsidRDefault="003B4C6A" w:rsidP="00D453C2">
      <w:pPr>
        <w:spacing w:line="360" w:lineRule="auto"/>
        <w:ind w:left="360"/>
        <w:jc w:val="both"/>
      </w:pP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r w:rsidR="00D06530">
        <w:rPr>
          <w:b/>
        </w:rPr>
        <w:t>przygotowanie funkcjonującej struktury maszyny stanów</w:t>
      </w:r>
      <w:bookmarkEnd w:id="18"/>
    </w:p>
    <w:p w:rsidR="004804A3" w:rsidRPr="004804A3" w:rsidRDefault="004804A3" w:rsidP="000768E7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</w:t>
      </w:r>
      <w:r w:rsidR="00317C3C">
        <w:t>elementy struktury maszyny stanów</w:t>
      </w:r>
      <w:r>
        <w:t>.</w:t>
      </w:r>
    </w:p>
    <w:p w:rsidR="00317C3C" w:rsidRPr="00CB65BB" w:rsidRDefault="00317C3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 zmodyfikować strukturę </w:t>
      </w:r>
      <w:r w:rsidR="00C7587A">
        <w:t xml:space="preserve">z rysunku </w:t>
      </w:r>
      <w:r>
        <w:t xml:space="preserve">5a, żeby wyeliminować węzeł </w:t>
      </w:r>
      <w:proofErr w:type="spellStart"/>
      <w:r>
        <w:t>Increment</w:t>
      </w:r>
      <w:proofErr w:type="spellEnd"/>
      <w:r>
        <w:t xml:space="preserve"> (+1)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0B4C5B" w:rsidRDefault="00D03AAF" w:rsidP="005E1737">
      <w:pPr>
        <w:spacing w:line="360" w:lineRule="auto"/>
        <w:jc w:val="both"/>
      </w:pPr>
      <w:r>
        <w:t xml:space="preserve">W LabVIEW stosuje się dwie podstawowe metody zarządzania czasem. Są to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i </w:t>
      </w:r>
      <w:r w:rsidRPr="00D03AAF">
        <w:rPr>
          <w:b/>
        </w:rPr>
        <w:t>Software Timing</w:t>
      </w:r>
      <w:r>
        <w:t>.</w:t>
      </w:r>
    </w:p>
    <w:p w:rsidR="00BB0B5E" w:rsidRDefault="00D03AAF" w:rsidP="005E1737">
      <w:pPr>
        <w:spacing w:line="360" w:lineRule="auto"/>
        <w:jc w:val="both"/>
      </w:pPr>
      <w:r>
        <w:t xml:space="preserve">-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– jest to zarządzanie szybkością działania i odpowiedzi (tzw. </w:t>
      </w:r>
      <w:proofErr w:type="spellStart"/>
      <w:r>
        <w:t>responsywność</w:t>
      </w:r>
      <w:proofErr w:type="spellEnd"/>
      <w:r>
        <w:t xml:space="preserve">) aplikacji. Celem jest zwolnienie aplikacji, aby umożliwić procesorowi wykonanie innych działań związanych z obsługą zadań systemu operacyjnego, jednakże czas ten nie może być zbyt długi, żeby użytkownik aplikacji nie odczuwał skutków opóźnienia. Przeciętny czas opóźnienia w </w:t>
      </w:r>
      <w:proofErr w:type="spellStart"/>
      <w:r>
        <w:t>execution</w:t>
      </w:r>
      <w:proofErr w:type="spellEnd"/>
      <w:r>
        <w:t xml:space="preserve"> timing wynosi ok. 200ms. Funkcję tą realizuje się za pomocą węzłów </w:t>
      </w:r>
      <w:proofErr w:type="spellStart"/>
      <w:r w:rsidRPr="00BB0B5E">
        <w:rPr>
          <w:b/>
        </w:rPr>
        <w:t>Wai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 oraz </w:t>
      </w:r>
      <w:proofErr w:type="spellStart"/>
      <w:r w:rsidRPr="00BB0B5E">
        <w:rPr>
          <w:b/>
        </w:rPr>
        <w:t>Wai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Until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N</w:t>
      </w:r>
      <w:r w:rsidRPr="00BB0B5E">
        <w:rPr>
          <w:b/>
        </w:rPr>
        <w:t>ex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s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ultiple</w:t>
      </w:r>
      <w:proofErr w:type="spellEnd"/>
      <w:r w:rsidR="00BB0B5E">
        <w:t>, przy czym drugi węzeł umożliwia dodatkowo prostą synchronizację pętli równoległych.</w:t>
      </w:r>
    </w:p>
    <w:p w:rsidR="00D03AAF" w:rsidRDefault="00BB0B5E" w:rsidP="00BB0B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99665" cy="497205"/>
            <wp:effectExtent l="19050" t="0" r="63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E" w:rsidRDefault="00BB0B5E" w:rsidP="005E1737">
      <w:pPr>
        <w:spacing w:line="360" w:lineRule="auto"/>
        <w:jc w:val="both"/>
      </w:pPr>
      <w:r>
        <w:t xml:space="preserve">- </w:t>
      </w:r>
      <w:r w:rsidRPr="00BB0B5E">
        <w:rPr>
          <w:b/>
        </w:rPr>
        <w:t>Software Timing</w:t>
      </w:r>
      <w:r>
        <w:t xml:space="preserve"> – jest to zarządzanie czasem oraz częstotliwością wykonywania określonych funkcji w programie np. pomiar temperatury co określony czas (np. co 10 min). W trakcie oczekiwania na kolejne zdarzenie program nie może zostać wstrzymany, co spowodowałoby zablokowanie GUI. Funkcję tę realizuje się za pomocą węzłów </w:t>
      </w:r>
      <w:proofErr w:type="spellStart"/>
      <w:r w:rsidRPr="00BB0B5E">
        <w:rPr>
          <w:b/>
        </w:rPr>
        <w:t>Elapsed</w:t>
      </w:r>
      <w:proofErr w:type="spellEnd"/>
      <w:r w:rsidRPr="00BB0B5E">
        <w:rPr>
          <w:b/>
        </w:rPr>
        <w:t xml:space="preserve"> Time</w:t>
      </w:r>
      <w:r>
        <w:t xml:space="preserve"> (</w:t>
      </w:r>
      <w:proofErr w:type="spellStart"/>
      <w:r>
        <w:t>SuperVI</w:t>
      </w:r>
      <w:proofErr w:type="spellEnd"/>
      <w:r>
        <w:t xml:space="preserve">) lub </w:t>
      </w:r>
      <w:r w:rsidRPr="00BB0B5E">
        <w:rPr>
          <w:b/>
        </w:rPr>
        <w:t xml:space="preserve">Get </w:t>
      </w:r>
      <w:proofErr w:type="spellStart"/>
      <w:r w:rsidRPr="00BB0B5E">
        <w:rPr>
          <w:b/>
        </w:rPr>
        <w:t>Date</w:t>
      </w:r>
      <w:proofErr w:type="spellEnd"/>
      <w:r w:rsidRPr="00BB0B5E">
        <w:rPr>
          <w:b/>
        </w:rPr>
        <w:t xml:space="preserve">/Time In </w:t>
      </w:r>
      <w:proofErr w:type="spellStart"/>
      <w:r w:rsidRPr="00BB0B5E">
        <w:rPr>
          <w:b/>
        </w:rPr>
        <w:t>Seconds</w:t>
      </w:r>
      <w:proofErr w:type="spellEnd"/>
      <w:r>
        <w:t xml:space="preserve">. Nie zaleca się w tym celu stosowania węzła </w:t>
      </w:r>
      <w:proofErr w:type="spellStart"/>
      <w:r w:rsidRPr="00BB0B5E">
        <w:rPr>
          <w:b/>
        </w:rPr>
        <w:t>Tick</w:t>
      </w:r>
      <w:proofErr w:type="spellEnd"/>
      <w:r w:rsidRPr="00BB0B5E">
        <w:rPr>
          <w:b/>
        </w:rPr>
        <w:t xml:space="preserve"> </w:t>
      </w:r>
      <w:proofErr w:type="spellStart"/>
      <w:r w:rsidRPr="00BB0B5E">
        <w:rPr>
          <w:b/>
        </w:rPr>
        <w:t>Coun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. </w:t>
      </w:r>
    </w:p>
    <w:p w:rsidR="00BB0B5E" w:rsidRDefault="00BB0B5E" w:rsidP="00854DF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81375" cy="1447800"/>
            <wp:effectExtent l="19050" t="0" r="9525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9" w:rsidRDefault="00854DF9" w:rsidP="005E1737">
      <w:pPr>
        <w:spacing w:line="360" w:lineRule="auto"/>
        <w:jc w:val="both"/>
      </w:pPr>
      <w:r>
        <w:t xml:space="preserve">Przykład realizacji obydwu funkcji został przedstawiony na rysunku. Sekcje </w:t>
      </w:r>
      <w:proofErr w:type="spellStart"/>
      <w:r>
        <w:t>Execution</w:t>
      </w:r>
      <w:proofErr w:type="spellEnd"/>
      <w:r>
        <w:t xml:space="preserve"> i Software zostały oddzielone. Czas </w:t>
      </w:r>
      <w:proofErr w:type="spellStart"/>
      <w:r>
        <w:t>Execution</w:t>
      </w:r>
      <w:proofErr w:type="spellEnd"/>
      <w:r>
        <w:t xml:space="preserve"> Timing został ustawiony za pomocą stałej na wartość 250ms, czas Software Timing jest regulowany za pomocą kontrolki </w:t>
      </w:r>
      <w:r w:rsidRPr="00854DF9">
        <w:rPr>
          <w:b/>
        </w:rPr>
        <w:t>Time Target (s)</w:t>
      </w:r>
      <w:r>
        <w:t>.</w:t>
      </w:r>
    </w:p>
    <w:p w:rsidR="00854DF9" w:rsidRDefault="00854DF9" w:rsidP="005E1737">
      <w:pPr>
        <w:spacing w:line="360" w:lineRule="auto"/>
        <w:jc w:val="both"/>
      </w:pPr>
    </w:p>
    <w:p w:rsidR="00854DF9" w:rsidRDefault="00854DF9" w:rsidP="005E1737">
      <w:pPr>
        <w:spacing w:line="360" w:lineRule="auto"/>
        <w:jc w:val="both"/>
      </w:pPr>
      <w:r>
        <w:t>Inną metodą stosowaną do pomiaru czasu Software Timing jest zastosowanie zmiennej funkcjonalnej (</w:t>
      </w:r>
      <w:r w:rsidRPr="00854DF9">
        <w:rPr>
          <w:b/>
        </w:rPr>
        <w:t>FVG</w:t>
      </w:r>
      <w:r>
        <w:t xml:space="preserve"> – </w:t>
      </w:r>
      <w:proofErr w:type="spellStart"/>
      <w:r w:rsidRPr="00854DF9">
        <w:rPr>
          <w:b/>
        </w:rPr>
        <w:t>Functional</w:t>
      </w:r>
      <w:proofErr w:type="spellEnd"/>
      <w:r w:rsidRPr="00854DF9">
        <w:rPr>
          <w:b/>
        </w:rPr>
        <w:t xml:space="preserve"> Global </w:t>
      </w:r>
      <w:proofErr w:type="spellStart"/>
      <w:r w:rsidRPr="00854DF9">
        <w:rPr>
          <w:b/>
        </w:rPr>
        <w:t>Variable</w:t>
      </w:r>
      <w:proofErr w:type="spellEnd"/>
      <w:r>
        <w:t>).</w:t>
      </w:r>
    </w:p>
    <w:p w:rsidR="00854DF9" w:rsidRPr="00E7018F" w:rsidRDefault="00854DF9" w:rsidP="005E173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3100" cy="3076575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D5" w:rsidRDefault="005931D5">
      <w:r>
        <w:separator/>
      </w:r>
    </w:p>
  </w:endnote>
  <w:endnote w:type="continuationSeparator" w:id="0">
    <w:p w:rsidR="005931D5" w:rsidRDefault="0059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7860D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7860D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587A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05160" w:rsidRDefault="00317C3C" w:rsidP="0004709E">
    <w:pPr>
      <w:pStyle w:val="Stopka"/>
      <w:ind w:right="360"/>
      <w:jc w:val="center"/>
      <w:rPr>
        <w:i/>
      </w:rPr>
    </w:pPr>
    <w:r w:rsidRPr="007860D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D5" w:rsidRDefault="005931D5">
      <w:r>
        <w:separator/>
      </w:r>
    </w:p>
  </w:footnote>
  <w:footnote w:type="continuationSeparator" w:id="0">
    <w:p w:rsidR="005931D5" w:rsidRDefault="0059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9913513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317C3C" w:rsidP="004431C9">
          <w:pPr>
            <w:pStyle w:val="Nagwek"/>
            <w:jc w:val="center"/>
            <w:rPr>
              <w:i/>
            </w:rPr>
          </w:pPr>
          <w:r w:rsidRPr="007860D2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41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4F56"/>
    <w:rsid w:val="002C7163"/>
    <w:rsid w:val="002D0585"/>
    <w:rsid w:val="002E03DD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60D2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8117-CBFB-4ACB-868D-4C49E4F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0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12</cp:revision>
  <cp:lastPrinted>2015-10-18T20:59:00Z</cp:lastPrinted>
  <dcterms:created xsi:type="dcterms:W3CDTF">2010-08-27T12:02:00Z</dcterms:created>
  <dcterms:modified xsi:type="dcterms:W3CDTF">2015-11-24T22:39:00Z</dcterms:modified>
</cp:coreProperties>
</file>